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兵事记述  送审稿</w:t>
      </w:r>
    </w:p>
    <w:p>
      <w:r>
        <w:t>作者：随县县志编纂办公室</w:t>
      </w:r>
    </w:p>
    <w:p>
      <w:r>
        <w:t>出版社：1983.06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重大兵事记述  送审稿 评论地址：https://www.jiaokey.com/book/detail/1179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